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483F3716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2857BC">
        <w:rPr>
          <w:rFonts w:ascii="Times New Roman" w:hAnsi="Times New Roman" w:cs="Times New Roman"/>
          <w:sz w:val="24"/>
          <w:szCs w:val="24"/>
        </w:rPr>
        <w:t>13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2857BC">
        <w:rPr>
          <w:rFonts w:ascii="Times New Roman" w:hAnsi="Times New Roman" w:cs="Times New Roman"/>
          <w:sz w:val="24"/>
          <w:szCs w:val="24"/>
        </w:rPr>
        <w:t>0</w:t>
      </w:r>
      <w:r w:rsidR="00FD33AC">
        <w:rPr>
          <w:rFonts w:ascii="Times New Roman" w:hAnsi="Times New Roman" w:cs="Times New Roman"/>
          <w:sz w:val="24"/>
          <w:szCs w:val="24"/>
        </w:rPr>
        <w:t>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0CEB9370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2857B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117D10F4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F17389" w:rsidRPr="00F17389">
        <w:rPr>
          <w:rFonts w:ascii="Times New Roman" w:hAnsi="Times New Roman" w:cs="Times New Roman"/>
          <w:b/>
          <w:sz w:val="24"/>
          <w:szCs w:val="24"/>
        </w:rPr>
        <w:t>Przebudowa z rozbudową drogi powiatowej r 1416C Zielnowo - Fijewo w km 1+8</w:t>
      </w:r>
      <w:r w:rsidR="008022F5">
        <w:rPr>
          <w:rFonts w:ascii="Times New Roman" w:hAnsi="Times New Roman" w:cs="Times New Roman"/>
          <w:b/>
          <w:sz w:val="24"/>
          <w:szCs w:val="24"/>
        </w:rPr>
        <w:t>97</w:t>
      </w:r>
      <w:r w:rsidR="00F17389" w:rsidRPr="00F17389">
        <w:rPr>
          <w:rFonts w:ascii="Times New Roman" w:hAnsi="Times New Roman" w:cs="Times New Roman"/>
          <w:b/>
          <w:sz w:val="24"/>
          <w:szCs w:val="24"/>
        </w:rPr>
        <w:t xml:space="preserve"> – 2+950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2857BC">
        <w:trPr>
          <w:cantSplit/>
          <w:trHeight w:val="1144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7B3ED2" w:rsidRPr="0084461F" w14:paraId="25AA7E10" w14:textId="77777777" w:rsidTr="007B3ED2">
        <w:trPr>
          <w:trHeight w:val="9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C2B" w14:textId="5A1C7453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1BE" w14:textId="77777777" w:rsidR="007B3ED2" w:rsidRPr="007B3ED2" w:rsidRDefault="007B3ED2" w:rsidP="007B3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0A8D6CB9" w14:textId="02C3347C" w:rsidR="007B3ED2" w:rsidRPr="007B3ED2" w:rsidRDefault="007B3ED2" w:rsidP="007B3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DA0" w14:textId="15C11DD7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2 474 14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AB6" w14:textId="2CA27BB4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B3ED2" w:rsidRPr="0084461F" w14:paraId="2322C124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2532DAC6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AA49" w14:textId="77777777" w:rsidR="007B3ED2" w:rsidRPr="007B3ED2" w:rsidRDefault="007B3ED2" w:rsidP="007B3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a Robót Drogowych „DROBUD” </w:t>
            </w:r>
          </w:p>
          <w:p w14:paraId="2D346985" w14:textId="77777777" w:rsidR="007B3ED2" w:rsidRPr="007B3ED2" w:rsidRDefault="007B3ED2" w:rsidP="007B3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3577E2D8" w14:textId="4EC0D33B" w:rsidR="007B3ED2" w:rsidRPr="007B3ED2" w:rsidRDefault="007B3ED2" w:rsidP="007B3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567455F3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2 259 79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48122B1C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B3ED2" w:rsidRPr="0084461F" w14:paraId="3152AF56" w14:textId="77777777" w:rsidTr="007B3ED2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8A3" w14:textId="0EDDEEAF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57B" w14:textId="77777777" w:rsidR="007B3ED2" w:rsidRPr="007B3ED2" w:rsidRDefault="007B3ED2" w:rsidP="007B3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HEAVYTRANS Michał Lewandowski</w:t>
            </w:r>
          </w:p>
          <w:p w14:paraId="05E51072" w14:textId="5919DB94" w:rsidR="007B3ED2" w:rsidRPr="007B3ED2" w:rsidRDefault="007B3ED2" w:rsidP="007B3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86-300 Grudziądz, : ul. Karabinierów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6FA" w14:textId="5009AC2F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2 360 07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C31" w14:textId="1E1F64BD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B3ED2" w:rsidRPr="0084461F" w14:paraId="306804E9" w14:textId="77777777" w:rsidTr="007B3ED2">
        <w:trPr>
          <w:trHeight w:val="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542" w14:textId="7FA17F05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A82" w14:textId="77777777" w:rsidR="007B3ED2" w:rsidRPr="007B3ED2" w:rsidRDefault="007B3ED2" w:rsidP="007B3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1DB61229" w14:textId="2C3B7BA2" w:rsidR="007B3ED2" w:rsidRPr="007B3ED2" w:rsidRDefault="007B3ED2" w:rsidP="007B3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6AC" w14:textId="0102B9D1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2 056 57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522" w14:textId="609F30BC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B3ED2" w:rsidRPr="0084461F" w14:paraId="2E72BC70" w14:textId="77777777" w:rsidTr="007B3ED2">
        <w:trPr>
          <w:trHeight w:val="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943" w14:textId="45552250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9AA" w14:textId="77777777" w:rsidR="007B3ED2" w:rsidRPr="007B3ED2" w:rsidRDefault="007B3ED2" w:rsidP="007B3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70839679" w14:textId="4C3B3075" w:rsidR="007B3ED2" w:rsidRPr="007B3ED2" w:rsidRDefault="007B3ED2" w:rsidP="007B3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8F8" w14:textId="15BEE288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2 454 61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30E" w14:textId="57052FB5" w:rsidR="007B3ED2" w:rsidRPr="007B3ED2" w:rsidRDefault="007B3ED2" w:rsidP="007B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E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5336FC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B3ED2"/>
    <w:rsid w:val="007C4715"/>
    <w:rsid w:val="008022F5"/>
    <w:rsid w:val="00813978"/>
    <w:rsid w:val="008360A9"/>
    <w:rsid w:val="0084117D"/>
    <w:rsid w:val="0084461F"/>
    <w:rsid w:val="008F4F8B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5</cp:revision>
  <cp:lastPrinted>2021-04-08T07:07:00Z</cp:lastPrinted>
  <dcterms:created xsi:type="dcterms:W3CDTF">2016-08-24T07:44:00Z</dcterms:created>
  <dcterms:modified xsi:type="dcterms:W3CDTF">2023-02-21T11:09:00Z</dcterms:modified>
</cp:coreProperties>
</file>